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rPr>
          <w:rFonts w:ascii="Times New Roman" w:hAnsi="Times New Roman"/>
          <w:b/>
          <w:bCs/>
          <w:szCs w:val="48"/>
          <w:lang w:val="id-ID"/>
        </w:rPr>
      </w:pPr>
      <w:r>
        <w:rPr>
          <w:rFonts w:ascii="Times New Roman" w:hAnsi="Times New Roman"/>
          <w:b/>
          <w:bCs/>
          <w:szCs w:val="48"/>
          <w:lang w:val="id-ID"/>
        </w:rPr>
        <w:t>PEMROGRAMAN COMPUTER AIDED</w:t>
      </w:r>
    </w:p>
    <w:p>
      <w:pPr>
        <w:rPr>
          <w:lang w:val="id-ID" w:eastAsia="zh-CN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“</w:t>
      </w:r>
      <w:r>
        <w:rPr>
          <w:rFonts w:ascii="Times New Roman" w:hAnsi="Times New Roman" w:cs="Times New Roman"/>
          <w:b/>
          <w:sz w:val="36"/>
          <w:szCs w:val="32"/>
          <w:lang w:val="id-ID"/>
        </w:rPr>
        <w:t>PRAKTIKUM 6”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“PENYELESAIAN PERSAMAAN NON LINIER METODE NEWTON RAPHSON DENGAN MODIFIKASI TABEL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”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37465</wp:posOffset>
            </wp:positionV>
            <wp:extent cx="2971800" cy="2826385"/>
            <wp:effectExtent l="0" t="0" r="0" b="0"/>
            <wp:wrapSquare wrapText="bothSides"/>
            <wp:docPr id="1" name="Picture 1" descr="Description: Logo_P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Logo_PENS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2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left="1440" w:firstLine="720"/>
        <w:contextualSpacing/>
        <w:rPr>
          <w:rFonts w:ascii="Times New Roman" w:hAnsi="Times New Roman" w:cs="Times New Roman"/>
          <w:b/>
          <w:bCs/>
          <w:sz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leh :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hadian Rayha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42101610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 Teknologi Game</w:t>
      </w:r>
    </w:p>
    <w:p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>
      <w:pPr>
        <w:rPr>
          <w:rFonts w:ascii="Times New Roman" w:hAnsi="Times New Roman" w:cs="Times New Roman"/>
          <w:b/>
          <w:bCs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 Studi Teknologi Game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partemen Teknologi Multimedia Kreatif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liteknik Elektronika Negeri Surabaya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018 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LAPORAN PRAKTIKUM 1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 w:val="0"/>
          <w:bCs/>
          <w:sz w:val="24"/>
          <w:szCs w:val="32"/>
          <w:lang w:val="id-ID"/>
        </w:rPr>
      </w:pPr>
      <w:r>
        <w:rPr>
          <w:rFonts w:ascii="Times New Roman" w:hAnsi="Times New Roman" w:cs="Times New Roman"/>
          <w:bCs/>
          <w:sz w:val="24"/>
          <w:szCs w:val="28"/>
          <w:lang w:val="id-ID"/>
        </w:rPr>
        <w:t>Judul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b w:val="0"/>
          <w:bCs/>
          <w:sz w:val="24"/>
          <w:szCs w:val="32"/>
          <w:lang w:val="id-ID"/>
        </w:rPr>
        <w:t>Penyelesaian Persamaan Non Linier Metode Newton Raphson dengan Modifikasi Tabel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 w:val="0"/>
          <w:bCs/>
          <w:sz w:val="24"/>
          <w:szCs w:val="32"/>
          <w:lang w:val="id-ID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53"/>
        <w:rPr>
          <w:rFonts w:ascii="Times New Roman" w:hAnsi="Times New Roman" w:cs="Times New Roman"/>
          <w:sz w:val="24"/>
          <w:szCs w:val="40"/>
          <w:lang w:val="id-ID"/>
        </w:rPr>
      </w:pPr>
      <w:r>
        <w:rPr>
          <w:rFonts w:ascii="Times New Roman" w:hAnsi="Times New Roman" w:cs="Times New Roman"/>
          <w:bCs/>
          <w:sz w:val="24"/>
          <w:szCs w:val="28"/>
          <w:lang w:val="id-ID"/>
        </w:rPr>
        <w:t>Tujuan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id-ID"/>
        </w:rPr>
        <w:t>Mempelajari metode Newton Raphson dengan modifikasi Tabel untuk penyelesaian persamaan non linier</w:t>
      </w:r>
      <w:r>
        <w:rPr>
          <w:rFonts w:ascii="Times New Roman" w:hAnsi="Times New Roman" w:cs="Times New Roman"/>
          <w:sz w:val="24"/>
          <w:szCs w:val="40"/>
          <w:lang w:val="id-ID"/>
        </w:rPr>
        <w:t>.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53"/>
        <w:rPr>
          <w:rFonts w:ascii="Times New Roman" w:hAnsi="Times New Roman" w:cs="Times New Roman"/>
          <w:sz w:val="24"/>
          <w:szCs w:val="40"/>
          <w:lang w:val="id-ID"/>
        </w:rPr>
      </w:pPr>
    </w:p>
    <w:p>
      <w:pPr>
        <w:jc w:val="left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Dasar Teori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masalahan pada pemakaian metode newton raphson adalah :</w:t>
      </w:r>
    </w:p>
    <w:p>
      <w:pPr>
        <w:pStyle w:val="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e ini tidak dapat digunakan ketika titik pendekatannya berada pada titik ekstrim atau titik puncak, karena pada titik ini nilai F</w:t>
      </w:r>
      <w:r>
        <w:rPr>
          <w:rFonts w:ascii="Times New Roman" w:hAnsi="Times New Roman" w:cs="Times New Roman"/>
          <w:sz w:val="16"/>
          <w:szCs w:val="16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(x) = 0 sehingga nilai penyebut dari</w:t>
      </w:r>
      <w:r>
        <w:rPr>
          <w:rFonts w:eastAsia="SymbolMT" w:cs="SymbolMT"/>
          <w:sz w:val="32"/>
          <w:szCs w:val="32"/>
          <w:lang w:val="id-ID"/>
        </w:rPr>
        <w:t xml:space="preserve"> </w:t>
      </w:r>
      <w:r>
        <w:rPr>
          <w:rFonts w:eastAsia="SymbolMT" w:cs="SymbolMT"/>
          <w:sz w:val="32"/>
          <w:szCs w:val="32"/>
        </w:rPr>
        <w:drawing>
          <wp:inline distT="0" distB="0" distL="0" distR="0">
            <wp:extent cx="257175" cy="269240"/>
            <wp:effectExtent l="0" t="0" r="9525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79" cy="27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ymbolMT" w:cs="SymbolMT"/>
          <w:sz w:val="32"/>
          <w:szCs w:val="32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ama dengan nol,  Bila titik pendekatan berada pada titik puncak, maka titik selanjutnya akan berada di tak berhingga. </w:t>
      </w:r>
    </w:p>
    <w:p>
      <w:pPr>
        <w:pStyle w:val="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e ini menjadi sulit atau lama mendapatkan penyelesaian ketika titik pendekatannya berada di antara dua titik stasioner. Bila titik pendekatan berada pada dua tiitik puncak akan dapat mengakibatkan hilangnya penyelesaian (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divergen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. Hal ini disebabkan titik selanjutnya berada pada salah satu titik puncak atau arah pendekatannya berbeda.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dapat menyelesaikan kedua permasalahan pada metode newton raphson ini, maka metode newton raphson perlu dimodifikasi dengan :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ila titik pendekatan berada pada titik puncak maka titik pendekatan tersebut harus di geser sedikit,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d-ID"/>
        </w:rPr>
        <w:t>=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i </w:t>
      </w:r>
      <w:r>
        <w:rPr>
          <w:rFonts w:hint="eastAsia" w:ascii="SymbolMT" w:hAnsi="Times New Roman" w:eastAsia="SymbolMT" w:cs="SymbolMT"/>
          <w:sz w:val="24"/>
          <w:szCs w:val="24"/>
          <w:lang w:val="id-ID"/>
        </w:rPr>
        <w:t>±</w:t>
      </w:r>
      <w:r>
        <w:rPr>
          <w:rFonts w:hint="eastAsia" w:ascii="SymbolMT" w:hAnsi="Times New Roman" w:eastAsia="SymbolMT" w:cs="SymbolMT"/>
          <w:sz w:val="25"/>
          <w:szCs w:val="25"/>
          <w:lang w:val="id-ID"/>
        </w:rPr>
        <w:t>δ</w:t>
      </w:r>
      <w:r>
        <w:rPr>
          <w:rFonts w:ascii="SymbolMT" w:hAnsi="Times New Roman" w:eastAsia="SymbolMT" w:cs="SymbolMT"/>
          <w:sz w:val="25"/>
          <w:szCs w:val="25"/>
          <w:lang w:val="id-ID"/>
        </w:rPr>
        <w:t></w:t>
      </w:r>
      <w:r>
        <w:rPr>
          <w:rFonts w:ascii="Times New Roman" w:hAnsi="Times New Roman" w:cs="Times New Roman"/>
          <w:sz w:val="24"/>
          <w:szCs w:val="24"/>
          <w:lang w:val="id-ID"/>
        </w:rPr>
        <w:t>dimana</w:t>
      </w:r>
      <w:r>
        <w:rPr>
          <w:rFonts w:hint="eastAsia" w:ascii="SymbolMT" w:hAnsi="Times New Roman" w:eastAsia="SymbolMT" w:cs="SymbolMT"/>
          <w:sz w:val="25"/>
          <w:szCs w:val="25"/>
          <w:lang w:val="id-ID"/>
        </w:rPr>
        <w:t>δ</w:t>
      </w:r>
      <w:r>
        <w:rPr>
          <w:rFonts w:ascii="SymbolMT" w:hAnsi="Times New Roman" w:eastAsia="SymbolMT" w:cs="SymbolMT"/>
          <w:sz w:val="25"/>
          <w:szCs w:val="25"/>
          <w:lang w:val="id-ID"/>
        </w:rPr>
        <w:t>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dalah konstanta yang ditentukan dengan demiki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F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1 </w:t>
      </w:r>
      <w:r>
        <w:rPr>
          <w:rFonts w:ascii="SymbolMT" w:hAnsi="Times New Roman" w:eastAsia="SymbolMT" w:cs="SymbolMT"/>
          <w:sz w:val="32"/>
          <w:szCs w:val="32"/>
          <w:lang w:val="id-ID"/>
        </w:rPr>
        <w:t>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x</w:t>
      </w:r>
      <w:r>
        <w:rPr>
          <w:rFonts w:ascii="Times New Roman" w:hAnsi="Times New Roman" w:cs="Times New Roman"/>
          <w:i/>
          <w:iCs/>
          <w:sz w:val="16"/>
          <w:szCs w:val="16"/>
          <w:lang w:val="id-ID"/>
        </w:rPr>
        <w:t xml:space="preserve">i </w:t>
      </w:r>
      <w:r>
        <w:rPr>
          <w:rFonts w:ascii="SymbolMT" w:hAnsi="Times New Roman" w:eastAsia="SymbolMT" w:cs="SymbolMT"/>
          <w:sz w:val="32"/>
          <w:szCs w:val="32"/>
          <w:lang w:val="id-ID"/>
        </w:rPr>
        <w:t></w:t>
      </w:r>
      <w:r>
        <w:rPr>
          <w:rFonts w:hint="eastAsia" w:ascii="SymbolMT" w:hAnsi="Times New Roman" w:eastAsia="SymbolMT" w:cs="SymbolMT"/>
          <w:sz w:val="24"/>
          <w:szCs w:val="24"/>
          <w:lang w:val="id-ID"/>
        </w:rPr>
        <w:t>≠</w:t>
      </w:r>
      <w:r>
        <w:rPr>
          <w:rFonts w:ascii="SymbolMT" w:hAnsi="Times New Roman" w:eastAsia="SymbolMT" w:cs="SymbolMT"/>
          <w:sz w:val="24"/>
          <w:szCs w:val="24"/>
          <w:lang w:val="id-ID"/>
        </w:rPr>
        <w:t>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0 dan metode newton raphson tetap dapat berjalan. </w:t>
      </w:r>
    </w:p>
    <w:p>
      <w:pPr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menghindari titik-titik pendekatan yang berada jauh, sebaiknya pemakaian metode newton raphson ini didahului oleh metode tabel, sehingga dapat di jamin konvergensi dari metode newton raphson.</w:t>
      </w:r>
    </w:p>
    <w:p>
      <w:pPr>
        <w:jc w:val="left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Algoritma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fisikan fungsi f(x)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mbil range nilai x =</w:t>
      </w:r>
      <w:r>
        <w:rPr>
          <w:rFonts w:ascii="SymbolMT" w:hAnsi="Times New Roman" w:eastAsia="SymbolMT" w:cs="SymbolMT"/>
          <w:sz w:val="33"/>
          <w:szCs w:val="33"/>
          <w:lang w:val="id-ID"/>
        </w:rPr>
        <w:t>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b</w:t>
      </w:r>
      <w:r>
        <w:rPr>
          <w:rFonts w:ascii="SymbolMT" w:hAnsi="Times New Roman" w:eastAsia="SymbolMT" w:cs="SymbolMT"/>
          <w:sz w:val="33"/>
          <w:szCs w:val="33"/>
          <w:lang w:val="id-ID"/>
        </w:rPr>
        <w:t></w:t>
      </w:r>
      <w:r>
        <w:rPr>
          <w:rFonts w:ascii="Times New Roman" w:hAnsi="Times New Roman" w:cs="Times New Roman"/>
          <w:sz w:val="24"/>
          <w:szCs w:val="24"/>
          <w:lang w:val="id-ID"/>
        </w:rPr>
        <w:t>dengan jumlah pembagi p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sukkan torelansi error (e) dan masukkan iterasi n 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nakan algoritma tabel diperoleh titik pendekatan awal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id-ID"/>
        </w:rPr>
        <w:t>dari: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(x</w:t>
      </w:r>
      <w:r>
        <w:rPr>
          <w:rFonts w:ascii="Times New Roman" w:hAnsi="Times New Roman" w:cs="Times New Roman"/>
          <w:sz w:val="16"/>
          <w:szCs w:val="16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>) . F(x</w:t>
      </w:r>
      <w:r>
        <w:rPr>
          <w:rFonts w:ascii="Times New Roman" w:hAnsi="Times New Roman" w:cs="Times New Roman"/>
          <w:sz w:val="16"/>
          <w:szCs w:val="16"/>
          <w:lang w:val="id-ID"/>
        </w:rPr>
        <w:t>k+1</w:t>
      </w:r>
      <w:r>
        <w:rPr>
          <w:rFonts w:ascii="Times New Roman" w:hAnsi="Times New Roman" w:cs="Times New Roman"/>
          <w:sz w:val="24"/>
          <w:szCs w:val="24"/>
          <w:lang w:val="id-ID"/>
        </w:rPr>
        <w:t>)&lt;0 maka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id-ID"/>
        </w:rPr>
        <w:t>= x</w:t>
      </w:r>
      <w:r>
        <w:rPr>
          <w:rFonts w:ascii="Times New Roman" w:hAnsi="Times New Roman" w:cs="Times New Roman"/>
          <w:sz w:val="16"/>
          <w:szCs w:val="16"/>
          <w:lang w:val="id-ID"/>
        </w:rPr>
        <w:t>k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 F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 dan F</w:t>
      </w:r>
      <w:r>
        <w:rPr>
          <w:rFonts w:ascii="Times New Roman" w:hAnsi="Times New Roman" w:cs="Times New Roman"/>
          <w:sz w:val="16"/>
          <w:szCs w:val="16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ila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F</w:t>
      </w:r>
      <w:r>
        <w:rPr>
          <w:rFonts w:ascii="SymbolMT" w:hAnsi="Times New Roman" w:eastAsia="SymbolMT" w:cs="SymbolMT"/>
          <w:sz w:val="42"/>
          <w:szCs w:val="42"/>
          <w:lang w:val="id-ID"/>
        </w:rPr>
        <w:t>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bs</w:t>
      </w:r>
      <w:r>
        <w:rPr>
          <w:rFonts w:ascii="SymbolMT" w:hAnsi="Times New Roman" w:eastAsia="SymbolMT" w:cs="SymbolMT"/>
          <w:sz w:val="42"/>
          <w:szCs w:val="42"/>
          <w:lang w:val="id-ID"/>
        </w:rPr>
        <w:t>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F1 </w:t>
      </w:r>
      <w:r>
        <w:rPr>
          <w:rFonts w:ascii="SymbolMT" w:hAnsi="Times New Roman" w:eastAsia="SymbolMT" w:cs="SymbolMT"/>
          <w:sz w:val="32"/>
          <w:szCs w:val="32"/>
          <w:lang w:val="id-ID"/>
        </w:rPr>
        <w:t>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SymbolMT" w:hAnsi="Times New Roman" w:eastAsia="SymbolMT" w:cs="SymbolMT"/>
          <w:sz w:val="32"/>
          <w:szCs w:val="32"/>
          <w:lang w:val="id-ID"/>
        </w:rPr>
        <w:t></w:t>
      </w:r>
      <w:r>
        <w:rPr>
          <w:rFonts w:ascii="SymbolMT" w:hAnsi="Times New Roman" w:eastAsia="SymbolMT" w:cs="SymbolMT"/>
          <w:sz w:val="42"/>
          <w:szCs w:val="42"/>
          <w:lang w:val="id-ID"/>
        </w:rPr>
        <w:t></w:t>
      </w:r>
      <w:r>
        <w:rPr>
          <w:rFonts w:ascii="SymbolMT" w:hAnsi="Times New Roman" w:eastAsia="SymbolMT" w:cs="SymbolMT"/>
          <w:sz w:val="24"/>
          <w:szCs w:val="24"/>
          <w:lang w:val="id-ID"/>
        </w:rPr>
        <w:t>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aka pendekatan awal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id-ID"/>
        </w:rPr>
        <w:t>digeser sebesar dx (dimasukka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id-ID"/>
        </w:rPr>
        <w:t>=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+ dx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hitung F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 dan F</w:t>
      </w:r>
      <w:r>
        <w:rPr>
          <w:rFonts w:ascii="Times New Roman" w:hAnsi="Times New Roman" w:cs="Times New Roman"/>
          <w:sz w:val="16"/>
          <w:szCs w:val="16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iterasi I= 1 s/d n atau |F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|</w:t>
      </w:r>
      <w:r>
        <w:rPr>
          <w:rFonts w:hint="eastAsia" w:ascii="SymbolMT" w:hAnsi="Times New Roman" w:eastAsia="SymbolMT" w:cs="SymbolMT"/>
          <w:sz w:val="24"/>
          <w:szCs w:val="24"/>
          <w:lang w:val="id-ID"/>
        </w:rPr>
        <w:t>≥</w:t>
      </w:r>
      <w:r>
        <w:rPr>
          <w:rFonts w:ascii="SymbolMT" w:hAnsi="Times New Roman" w:eastAsia="SymbolMT" w:cs="SymbolMT"/>
          <w:sz w:val="24"/>
          <w:szCs w:val="24"/>
          <w:lang w:val="id-ID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e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47750" cy="409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 F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 dan F</w:t>
      </w:r>
      <w:r>
        <w:rPr>
          <w:rFonts w:ascii="Times New Roman" w:hAnsi="Times New Roman" w:cs="Times New Roman"/>
          <w:sz w:val="16"/>
          <w:szCs w:val="16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ila |F 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| &lt; e maka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d-ID"/>
        </w:rPr>
        <w:t>=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d-ID"/>
        </w:rPr>
        <w:t>+ dx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hitung F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 dan F</w:t>
      </w:r>
      <w:r>
        <w:rPr>
          <w:rFonts w:ascii="Times New Roman" w:hAnsi="Times New Roman" w:cs="Times New Roman"/>
          <w:sz w:val="16"/>
          <w:szCs w:val="16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kar persamaan adalah x terakhir yang diperoleh.</w:t>
      </w:r>
    </w:p>
    <w:p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lgoritma 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Judul Percobaan: Metode </w:t>
      </w:r>
      <w:r>
        <w:rPr>
          <w:rFonts w:ascii="Times New Roman" w:hAnsi="Times New Roman" w:cs="Times New Roman"/>
          <w:sz w:val="24"/>
          <w:szCs w:val="24"/>
          <w:lang w:val="id-ID"/>
        </w:rPr>
        <w:t>Newton Raphson dengan Modifikasi Tabel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:</w:t>
      </w:r>
    </w:p>
    <w:p>
      <w:pPr>
        <w:pStyle w:val="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fisikan fungsi f(x)</w:t>
      </w:r>
    </w:p>
    <w:p>
      <w:pPr>
        <w:pStyle w:val="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mbil range nilai x =</w:t>
      </w:r>
      <w:r>
        <w:rPr>
          <w:rFonts w:ascii="SymbolMT" w:hAnsi="Times New Roman" w:eastAsia="SymbolMT" w:cs="SymbolMT"/>
          <w:sz w:val="33"/>
          <w:szCs w:val="33"/>
          <w:lang w:val="id-ID"/>
        </w:rPr>
        <w:t>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b</w:t>
      </w:r>
      <w:r>
        <w:rPr>
          <w:rFonts w:ascii="SymbolMT" w:hAnsi="Times New Roman" w:eastAsia="SymbolMT" w:cs="SymbolMT"/>
          <w:sz w:val="33"/>
          <w:szCs w:val="33"/>
          <w:lang w:val="id-ID"/>
        </w:rPr>
        <w:t></w:t>
      </w:r>
      <w:r>
        <w:rPr>
          <w:rFonts w:ascii="Times New Roman" w:hAnsi="Times New Roman" w:cs="Times New Roman"/>
          <w:sz w:val="24"/>
          <w:szCs w:val="24"/>
          <w:lang w:val="id-ID"/>
        </w:rPr>
        <w:t>dengan jumlah pembagi p</w:t>
      </w:r>
    </w:p>
    <w:p>
      <w:pPr>
        <w:pStyle w:val="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sukkan torelansi error (e) dan masukkan iterasi n </w:t>
      </w:r>
    </w:p>
    <w:p>
      <w:pPr>
        <w:pStyle w:val="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nakan algoritma tabel diperoleh titik pendekatan awal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id-ID"/>
        </w:rPr>
        <w:t>dari: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F(x</w:t>
      </w:r>
      <w:r>
        <w:rPr>
          <w:rFonts w:ascii="Times New Roman" w:hAnsi="Times New Roman" w:cs="Times New Roman"/>
          <w:sz w:val="16"/>
          <w:szCs w:val="16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>) . F(x</w:t>
      </w:r>
      <w:r>
        <w:rPr>
          <w:rFonts w:ascii="Times New Roman" w:hAnsi="Times New Roman" w:cs="Times New Roman"/>
          <w:sz w:val="16"/>
          <w:szCs w:val="16"/>
          <w:lang w:val="id-ID"/>
        </w:rPr>
        <w:t>k+1</w:t>
      </w:r>
      <w:r>
        <w:rPr>
          <w:rFonts w:ascii="Times New Roman" w:hAnsi="Times New Roman" w:cs="Times New Roman"/>
          <w:sz w:val="24"/>
          <w:szCs w:val="24"/>
          <w:lang w:val="id-ID"/>
        </w:rPr>
        <w:t>)&lt;0 maka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id-ID"/>
        </w:rPr>
        <w:t>= x</w:t>
      </w:r>
      <w:r>
        <w:rPr>
          <w:rFonts w:ascii="Times New Roman" w:hAnsi="Times New Roman" w:cs="Times New Roman"/>
          <w:sz w:val="16"/>
          <w:szCs w:val="16"/>
          <w:lang w:val="id-ID"/>
        </w:rPr>
        <w:t>k</w:t>
      </w:r>
    </w:p>
    <w:p>
      <w:pPr>
        <w:pStyle w:val="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 F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 dan F</w:t>
      </w:r>
      <w:r>
        <w:rPr>
          <w:rFonts w:ascii="Times New Roman" w:hAnsi="Times New Roman" w:cs="Times New Roman"/>
          <w:sz w:val="16"/>
          <w:szCs w:val="16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</w:p>
    <w:p>
      <w:pPr>
        <w:pStyle w:val="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ila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F</w:t>
      </w:r>
      <w:r>
        <w:rPr>
          <w:rFonts w:ascii="SymbolMT" w:hAnsi="Times New Roman" w:eastAsia="SymbolMT" w:cs="SymbolMT"/>
          <w:sz w:val="42"/>
          <w:szCs w:val="42"/>
          <w:lang w:val="id-ID"/>
        </w:rPr>
        <w:t>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bs</w:t>
      </w:r>
      <w:r>
        <w:rPr>
          <w:rFonts w:ascii="SymbolMT" w:hAnsi="Times New Roman" w:eastAsia="SymbolMT" w:cs="SymbolMT"/>
          <w:sz w:val="42"/>
          <w:szCs w:val="42"/>
          <w:lang w:val="id-ID"/>
        </w:rPr>
        <w:t>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F1 </w:t>
      </w:r>
      <w:r>
        <w:rPr>
          <w:rFonts w:ascii="SymbolMT" w:hAnsi="Times New Roman" w:eastAsia="SymbolMT" w:cs="SymbolMT"/>
          <w:sz w:val="32"/>
          <w:szCs w:val="32"/>
          <w:lang w:val="id-ID"/>
        </w:rPr>
        <w:t>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SymbolMT" w:hAnsi="Times New Roman" w:eastAsia="SymbolMT" w:cs="SymbolMT"/>
          <w:sz w:val="32"/>
          <w:szCs w:val="32"/>
          <w:lang w:val="id-ID"/>
        </w:rPr>
        <w:t></w:t>
      </w:r>
      <w:r>
        <w:rPr>
          <w:rFonts w:ascii="SymbolMT" w:hAnsi="Times New Roman" w:eastAsia="SymbolMT" w:cs="SymbolMT"/>
          <w:sz w:val="42"/>
          <w:szCs w:val="42"/>
          <w:lang w:val="id-ID"/>
        </w:rPr>
        <w:t></w:t>
      </w:r>
      <w:r>
        <w:rPr>
          <w:rFonts w:ascii="SymbolMT" w:hAnsi="Times New Roman" w:eastAsia="SymbolMT" w:cs="SymbolMT"/>
          <w:sz w:val="24"/>
          <w:szCs w:val="24"/>
          <w:lang w:val="id-ID"/>
        </w:rPr>
        <w:t>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aka pendekatan awal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id-ID"/>
        </w:rPr>
        <w:t>digeser sebesar dx (dimasukka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id-ID"/>
        </w:rPr>
        <w:t>=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+ dx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hitung F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 dan F</w:t>
      </w:r>
      <w:r>
        <w:rPr>
          <w:rFonts w:ascii="Times New Roman" w:hAnsi="Times New Roman" w:cs="Times New Roman"/>
          <w:sz w:val="16"/>
          <w:szCs w:val="16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>
      <w:pPr>
        <w:pStyle w:val="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iterasi I= 1 s/d n atau |F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|</w:t>
      </w:r>
      <w:r>
        <w:rPr>
          <w:rFonts w:hint="eastAsia" w:ascii="SymbolMT" w:hAnsi="Times New Roman" w:eastAsia="SymbolMT" w:cs="SymbolMT"/>
          <w:sz w:val="24"/>
          <w:szCs w:val="24"/>
          <w:lang w:val="id-ID"/>
        </w:rPr>
        <w:t>≥</w:t>
      </w:r>
      <w:r>
        <w:rPr>
          <w:rFonts w:ascii="SymbolMT" w:hAnsi="Times New Roman" w:eastAsia="SymbolMT" w:cs="SymbolMT"/>
          <w:sz w:val="24"/>
          <w:szCs w:val="24"/>
          <w:lang w:val="id-ID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e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47750" cy="409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hitung F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 dan F</w:t>
      </w:r>
      <w:r>
        <w:rPr>
          <w:rFonts w:ascii="Times New Roman" w:hAnsi="Times New Roman" w:cs="Times New Roman"/>
          <w:sz w:val="16"/>
          <w:szCs w:val="16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bila |F 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| &lt; e maka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d-ID"/>
        </w:rPr>
        <w:t>=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d-ID"/>
        </w:rPr>
        <w:t>+ dx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hitung F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 dan F</w:t>
      </w:r>
      <w:r>
        <w:rPr>
          <w:rFonts w:ascii="Times New Roman" w:hAnsi="Times New Roman" w:cs="Times New Roman"/>
          <w:sz w:val="16"/>
          <w:szCs w:val="16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(x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>
      <w:pPr>
        <w:pStyle w:val="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kar persamaan adalah x terakhir yang diperoleh.</w:t>
      </w:r>
    </w:p>
    <w:p>
      <w:pPr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sting program yang sudah benar :</w:t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drawing>
                <wp:inline distT="0" distB="0" distL="0" distR="0">
                  <wp:extent cx="3515995" cy="2209800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271" cy="222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drawing>
                <wp:inline distT="0" distB="0" distL="0" distR="0">
                  <wp:extent cx="2992120" cy="29794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687" cy="2993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Output 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2814955" cy="193040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" t="6923" r="14335" b="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588" cy="194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both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engamatan awal </w:t>
      </w:r>
    </w:p>
    <w:p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kurva fungsi dengan Gnu Plot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57780" cy="1254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3994" cy="128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664335" cy="5899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705" cy="604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ira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ilai x0 </w:t>
      </w:r>
    </w:p>
    <w:tbl>
      <w:tblPr>
        <w:tblStyle w:val="6"/>
        <w:tblW w:w="1073" w:type="dxa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75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asil percobaan 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hasil </w:t>
      </w:r>
      <w:r>
        <w:rPr>
          <w:rFonts w:ascii="Times New Roman" w:hAnsi="Times New Roman" w:cs="Times New Roman"/>
          <w:sz w:val="24"/>
          <w:szCs w:val="24"/>
          <w:lang w:val="id-ID"/>
        </w:rPr>
        <w:t>iterasi, xi, f(xi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945255" cy="2136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3457" cy="2162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matan terhadap parameter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eransi error(e) terhadap jumlah iterasi (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4867" w:type="dxa"/>
        <w:tblInd w:w="1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0"/>
        <w:gridCol w:w="2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ansi Error (e)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Iterasi 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bahan nilai awa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0 terhadap </w:t>
      </w:r>
      <w:r>
        <w:rPr>
          <w:rFonts w:ascii="Times New Roman" w:hAnsi="Times New Roman" w:cs="Times New Roman"/>
          <w:sz w:val="24"/>
          <w:szCs w:val="24"/>
        </w:rPr>
        <w:t>iterasi (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4470" w:type="dxa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ter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5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55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>Kesimpulan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: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gan modifikasi tabel, fungsi yang memotong sumbu x lebih dari sekali dapat dicari titik yang medekati pertama kal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GillSansMT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MT-Bold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MT-BoldItalic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MT">
    <w:altName w:val="Watchword Regular Demo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Watchword Regular Demo">
    <w:panose1 w:val="02000500000000000000"/>
    <w:charset w:val="00"/>
    <w:family w:val="auto"/>
    <w:pitch w:val="default"/>
    <w:sig w:usb0="800000A7" w:usb1="5000644F" w:usb2="00000000" w:usb3="00000000" w:csb0="20000093" w:csb1="00000000"/>
  </w:font>
  <w:font w:name="Watchword Regular Demo">
    <w:panose1 w:val="02000500000000000000"/>
    <w:charset w:val="02"/>
    <w:family w:val="auto"/>
    <w:pitch w:val="default"/>
    <w:sig w:usb0="800000A7" w:usb1="5000644F" w:usb2="00000000" w:usb3="00000000" w:csb0="20000093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F6A"/>
    <w:multiLevelType w:val="multilevel"/>
    <w:tmpl w:val="0F821F6A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decimal"/>
      <w:lvlText w:val="%2)"/>
      <w:lvlJc w:val="left"/>
      <w:pPr>
        <w:ind w:left="2160" w:hanging="360"/>
      </w:pPr>
    </w:lvl>
    <w:lvl w:ilvl="2" w:tentative="0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BC5E48"/>
    <w:multiLevelType w:val="multilevel"/>
    <w:tmpl w:val="12BC5E48"/>
    <w:lvl w:ilvl="0" w:tentative="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17" w:hanging="360"/>
      </w:pPr>
    </w:lvl>
    <w:lvl w:ilvl="2" w:tentative="0">
      <w:start w:val="1"/>
      <w:numFmt w:val="lowerRoman"/>
      <w:lvlText w:val="%3."/>
      <w:lvlJc w:val="right"/>
      <w:pPr>
        <w:ind w:left="2137" w:hanging="180"/>
      </w:pPr>
    </w:lvl>
    <w:lvl w:ilvl="3" w:tentative="0">
      <w:start w:val="1"/>
      <w:numFmt w:val="decimal"/>
      <w:lvlText w:val="%4."/>
      <w:lvlJc w:val="left"/>
      <w:pPr>
        <w:ind w:left="2857" w:hanging="360"/>
      </w:pPr>
    </w:lvl>
    <w:lvl w:ilvl="4" w:tentative="0">
      <w:start w:val="1"/>
      <w:numFmt w:val="lowerLetter"/>
      <w:lvlText w:val="%5."/>
      <w:lvlJc w:val="left"/>
      <w:pPr>
        <w:ind w:left="3577" w:hanging="360"/>
      </w:pPr>
    </w:lvl>
    <w:lvl w:ilvl="5" w:tentative="0">
      <w:start w:val="1"/>
      <w:numFmt w:val="lowerRoman"/>
      <w:lvlText w:val="%6."/>
      <w:lvlJc w:val="right"/>
      <w:pPr>
        <w:ind w:left="4297" w:hanging="180"/>
      </w:pPr>
    </w:lvl>
    <w:lvl w:ilvl="6" w:tentative="0">
      <w:start w:val="1"/>
      <w:numFmt w:val="decimal"/>
      <w:lvlText w:val="%7."/>
      <w:lvlJc w:val="left"/>
      <w:pPr>
        <w:ind w:left="5017" w:hanging="360"/>
      </w:pPr>
    </w:lvl>
    <w:lvl w:ilvl="7" w:tentative="0">
      <w:start w:val="1"/>
      <w:numFmt w:val="lowerLetter"/>
      <w:lvlText w:val="%8."/>
      <w:lvlJc w:val="left"/>
      <w:pPr>
        <w:ind w:left="5737" w:hanging="360"/>
      </w:pPr>
    </w:lvl>
    <w:lvl w:ilvl="8" w:tentative="0">
      <w:start w:val="1"/>
      <w:numFmt w:val="lowerRoman"/>
      <w:lvlText w:val="%9."/>
      <w:lvlJc w:val="right"/>
      <w:pPr>
        <w:ind w:left="6457" w:hanging="180"/>
      </w:pPr>
    </w:lvl>
  </w:abstractNum>
  <w:abstractNum w:abstractNumId="2">
    <w:nsid w:val="133625BF"/>
    <w:multiLevelType w:val="multilevel"/>
    <w:tmpl w:val="133625BF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714E"/>
    <w:multiLevelType w:val="multilevel"/>
    <w:tmpl w:val="1B17714E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F2097"/>
    <w:multiLevelType w:val="multilevel"/>
    <w:tmpl w:val="3CCF2097"/>
    <w:lvl w:ilvl="0" w:tentative="0">
      <w:start w:val="1"/>
      <w:numFmt w:val="lowerLetter"/>
      <w:lvlText w:val="%1."/>
      <w:lvlJc w:val="left"/>
      <w:pPr>
        <w:ind w:left="1146" w:hanging="360"/>
      </w:p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23462C9"/>
    <w:multiLevelType w:val="multilevel"/>
    <w:tmpl w:val="523462C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96496"/>
    <w:multiLevelType w:val="multilevel"/>
    <w:tmpl w:val="74496496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C5"/>
    <w:rsid w:val="00010FBC"/>
    <w:rsid w:val="00012C62"/>
    <w:rsid w:val="00013C46"/>
    <w:rsid w:val="00024CF0"/>
    <w:rsid w:val="00026787"/>
    <w:rsid w:val="00026B50"/>
    <w:rsid w:val="000326FC"/>
    <w:rsid w:val="00054ABD"/>
    <w:rsid w:val="00060622"/>
    <w:rsid w:val="00061B3B"/>
    <w:rsid w:val="000657EF"/>
    <w:rsid w:val="00070703"/>
    <w:rsid w:val="00087B30"/>
    <w:rsid w:val="000A0CC9"/>
    <w:rsid w:val="000A13FA"/>
    <w:rsid w:val="000A3830"/>
    <w:rsid w:val="000A6571"/>
    <w:rsid w:val="000A7513"/>
    <w:rsid w:val="000C02F4"/>
    <w:rsid w:val="000C5968"/>
    <w:rsid w:val="000E182D"/>
    <w:rsid w:val="000E2961"/>
    <w:rsid w:val="000E68AD"/>
    <w:rsid w:val="000E7803"/>
    <w:rsid w:val="000F63CB"/>
    <w:rsid w:val="00116471"/>
    <w:rsid w:val="0013554E"/>
    <w:rsid w:val="001356BB"/>
    <w:rsid w:val="001422B8"/>
    <w:rsid w:val="00151713"/>
    <w:rsid w:val="00156573"/>
    <w:rsid w:val="0015799A"/>
    <w:rsid w:val="00162EE5"/>
    <w:rsid w:val="00174B7B"/>
    <w:rsid w:val="001816E9"/>
    <w:rsid w:val="0019182B"/>
    <w:rsid w:val="001925FF"/>
    <w:rsid w:val="001A58B1"/>
    <w:rsid w:val="001A7EAF"/>
    <w:rsid w:val="001B0946"/>
    <w:rsid w:val="001B1598"/>
    <w:rsid w:val="001B2649"/>
    <w:rsid w:val="001C2C22"/>
    <w:rsid w:val="001C593F"/>
    <w:rsid w:val="001D2026"/>
    <w:rsid w:val="001D39F5"/>
    <w:rsid w:val="001E28B9"/>
    <w:rsid w:val="001E5549"/>
    <w:rsid w:val="001E61BE"/>
    <w:rsid w:val="001E6ACA"/>
    <w:rsid w:val="001F219C"/>
    <w:rsid w:val="001F6402"/>
    <w:rsid w:val="001F675D"/>
    <w:rsid w:val="00204795"/>
    <w:rsid w:val="00205D2D"/>
    <w:rsid w:val="00221E88"/>
    <w:rsid w:val="0024373E"/>
    <w:rsid w:val="002439AD"/>
    <w:rsid w:val="00256D3F"/>
    <w:rsid w:val="00263FE0"/>
    <w:rsid w:val="00273BCE"/>
    <w:rsid w:val="00274E1F"/>
    <w:rsid w:val="0028032F"/>
    <w:rsid w:val="00280806"/>
    <w:rsid w:val="002820E5"/>
    <w:rsid w:val="00284073"/>
    <w:rsid w:val="00285B4A"/>
    <w:rsid w:val="002864D1"/>
    <w:rsid w:val="00293C30"/>
    <w:rsid w:val="002957CC"/>
    <w:rsid w:val="002A3A4B"/>
    <w:rsid w:val="002A6502"/>
    <w:rsid w:val="002B7DFD"/>
    <w:rsid w:val="002C43FA"/>
    <w:rsid w:val="002D15DD"/>
    <w:rsid w:val="002D683E"/>
    <w:rsid w:val="002E09F2"/>
    <w:rsid w:val="002E6B0A"/>
    <w:rsid w:val="002F3E49"/>
    <w:rsid w:val="00303994"/>
    <w:rsid w:val="003100A1"/>
    <w:rsid w:val="0031642C"/>
    <w:rsid w:val="00317EE9"/>
    <w:rsid w:val="00333004"/>
    <w:rsid w:val="003354B6"/>
    <w:rsid w:val="00335F13"/>
    <w:rsid w:val="00345CF6"/>
    <w:rsid w:val="003461B0"/>
    <w:rsid w:val="00347F07"/>
    <w:rsid w:val="003503FD"/>
    <w:rsid w:val="003626D0"/>
    <w:rsid w:val="00372B8F"/>
    <w:rsid w:val="00374709"/>
    <w:rsid w:val="00375D79"/>
    <w:rsid w:val="00376E2E"/>
    <w:rsid w:val="00393D82"/>
    <w:rsid w:val="003A4E47"/>
    <w:rsid w:val="003B0322"/>
    <w:rsid w:val="003B2129"/>
    <w:rsid w:val="003B4BDE"/>
    <w:rsid w:val="003B4E27"/>
    <w:rsid w:val="003B6A1B"/>
    <w:rsid w:val="003C19CE"/>
    <w:rsid w:val="003D3CF9"/>
    <w:rsid w:val="003E1AE1"/>
    <w:rsid w:val="003F46BD"/>
    <w:rsid w:val="00405422"/>
    <w:rsid w:val="00410588"/>
    <w:rsid w:val="00416256"/>
    <w:rsid w:val="0042044E"/>
    <w:rsid w:val="00421248"/>
    <w:rsid w:val="00430498"/>
    <w:rsid w:val="0043783A"/>
    <w:rsid w:val="00452C16"/>
    <w:rsid w:val="00453E40"/>
    <w:rsid w:val="004565ED"/>
    <w:rsid w:val="00461751"/>
    <w:rsid w:val="00476787"/>
    <w:rsid w:val="00485B17"/>
    <w:rsid w:val="004949BF"/>
    <w:rsid w:val="004A2887"/>
    <w:rsid w:val="004B0E15"/>
    <w:rsid w:val="004B4365"/>
    <w:rsid w:val="004B4694"/>
    <w:rsid w:val="004C0F19"/>
    <w:rsid w:val="004D22B8"/>
    <w:rsid w:val="004D738F"/>
    <w:rsid w:val="004E7211"/>
    <w:rsid w:val="004F0239"/>
    <w:rsid w:val="004F1159"/>
    <w:rsid w:val="004F20F1"/>
    <w:rsid w:val="004F2FD6"/>
    <w:rsid w:val="00503A09"/>
    <w:rsid w:val="00511A9C"/>
    <w:rsid w:val="005120F9"/>
    <w:rsid w:val="00530FD7"/>
    <w:rsid w:val="005332BD"/>
    <w:rsid w:val="005368FC"/>
    <w:rsid w:val="00541CDF"/>
    <w:rsid w:val="00545F4D"/>
    <w:rsid w:val="00550459"/>
    <w:rsid w:val="005520A3"/>
    <w:rsid w:val="00571609"/>
    <w:rsid w:val="00576454"/>
    <w:rsid w:val="00577971"/>
    <w:rsid w:val="0059316F"/>
    <w:rsid w:val="005A337F"/>
    <w:rsid w:val="005A6F88"/>
    <w:rsid w:val="005C1D43"/>
    <w:rsid w:val="005C21F5"/>
    <w:rsid w:val="005C43D1"/>
    <w:rsid w:val="005C4F98"/>
    <w:rsid w:val="005C5D2F"/>
    <w:rsid w:val="005C662C"/>
    <w:rsid w:val="005C7EEF"/>
    <w:rsid w:val="005D4181"/>
    <w:rsid w:val="005D4DF6"/>
    <w:rsid w:val="005F42CD"/>
    <w:rsid w:val="005F5DBD"/>
    <w:rsid w:val="005F73A8"/>
    <w:rsid w:val="00600B16"/>
    <w:rsid w:val="00601D48"/>
    <w:rsid w:val="006025F0"/>
    <w:rsid w:val="00604C14"/>
    <w:rsid w:val="00605644"/>
    <w:rsid w:val="006074C5"/>
    <w:rsid w:val="006242A8"/>
    <w:rsid w:val="00625662"/>
    <w:rsid w:val="0063285F"/>
    <w:rsid w:val="00636A3D"/>
    <w:rsid w:val="00645611"/>
    <w:rsid w:val="00656B50"/>
    <w:rsid w:val="0066144A"/>
    <w:rsid w:val="00667A53"/>
    <w:rsid w:val="00672F8F"/>
    <w:rsid w:val="006772FA"/>
    <w:rsid w:val="0067733E"/>
    <w:rsid w:val="00680742"/>
    <w:rsid w:val="0068156E"/>
    <w:rsid w:val="00684D2C"/>
    <w:rsid w:val="006916B3"/>
    <w:rsid w:val="00694C39"/>
    <w:rsid w:val="006A01D1"/>
    <w:rsid w:val="006A0C67"/>
    <w:rsid w:val="006A179B"/>
    <w:rsid w:val="006B7532"/>
    <w:rsid w:val="006C393E"/>
    <w:rsid w:val="006D0F50"/>
    <w:rsid w:val="006E24AE"/>
    <w:rsid w:val="006F1310"/>
    <w:rsid w:val="006F5A0E"/>
    <w:rsid w:val="00703186"/>
    <w:rsid w:val="00705C81"/>
    <w:rsid w:val="0070751C"/>
    <w:rsid w:val="00723B9D"/>
    <w:rsid w:val="00735B1C"/>
    <w:rsid w:val="00740243"/>
    <w:rsid w:val="007411C4"/>
    <w:rsid w:val="00744FF8"/>
    <w:rsid w:val="007724C8"/>
    <w:rsid w:val="00780781"/>
    <w:rsid w:val="00780CA0"/>
    <w:rsid w:val="00787DA2"/>
    <w:rsid w:val="00791419"/>
    <w:rsid w:val="00794F2B"/>
    <w:rsid w:val="00797849"/>
    <w:rsid w:val="007B0F22"/>
    <w:rsid w:val="007B14A6"/>
    <w:rsid w:val="007C2A32"/>
    <w:rsid w:val="007C7934"/>
    <w:rsid w:val="007C7F61"/>
    <w:rsid w:val="007D26DD"/>
    <w:rsid w:val="007E51CE"/>
    <w:rsid w:val="007F46FD"/>
    <w:rsid w:val="007F58EB"/>
    <w:rsid w:val="00830429"/>
    <w:rsid w:val="008316C0"/>
    <w:rsid w:val="008335CF"/>
    <w:rsid w:val="00833CFD"/>
    <w:rsid w:val="0083414B"/>
    <w:rsid w:val="00837FAA"/>
    <w:rsid w:val="00843A75"/>
    <w:rsid w:val="00844085"/>
    <w:rsid w:val="00844274"/>
    <w:rsid w:val="0084557F"/>
    <w:rsid w:val="00854025"/>
    <w:rsid w:val="00855474"/>
    <w:rsid w:val="00855E23"/>
    <w:rsid w:val="0085723F"/>
    <w:rsid w:val="0086026C"/>
    <w:rsid w:val="00863B25"/>
    <w:rsid w:val="00865F83"/>
    <w:rsid w:val="00872B80"/>
    <w:rsid w:val="00885D04"/>
    <w:rsid w:val="00892205"/>
    <w:rsid w:val="0089382E"/>
    <w:rsid w:val="0089491E"/>
    <w:rsid w:val="008A5FEA"/>
    <w:rsid w:val="008A68EC"/>
    <w:rsid w:val="008A766C"/>
    <w:rsid w:val="008B3A5E"/>
    <w:rsid w:val="008B3C13"/>
    <w:rsid w:val="008E5FB6"/>
    <w:rsid w:val="008F5BF2"/>
    <w:rsid w:val="00906630"/>
    <w:rsid w:val="00907D1A"/>
    <w:rsid w:val="00907ED5"/>
    <w:rsid w:val="0091012F"/>
    <w:rsid w:val="00911FB3"/>
    <w:rsid w:val="00913C0B"/>
    <w:rsid w:val="00913D75"/>
    <w:rsid w:val="00913E11"/>
    <w:rsid w:val="00923049"/>
    <w:rsid w:val="00923679"/>
    <w:rsid w:val="00931CBD"/>
    <w:rsid w:val="00934D6B"/>
    <w:rsid w:val="009362B1"/>
    <w:rsid w:val="00942E18"/>
    <w:rsid w:val="0095393C"/>
    <w:rsid w:val="00956D43"/>
    <w:rsid w:val="00962E77"/>
    <w:rsid w:val="0096567D"/>
    <w:rsid w:val="00965A4E"/>
    <w:rsid w:val="00967141"/>
    <w:rsid w:val="00982C9D"/>
    <w:rsid w:val="00984C46"/>
    <w:rsid w:val="00987CC9"/>
    <w:rsid w:val="009A4F11"/>
    <w:rsid w:val="009A5E7F"/>
    <w:rsid w:val="009A6FFD"/>
    <w:rsid w:val="009B11E4"/>
    <w:rsid w:val="009B37C1"/>
    <w:rsid w:val="009B3B9F"/>
    <w:rsid w:val="009B69C9"/>
    <w:rsid w:val="009C0244"/>
    <w:rsid w:val="009C358C"/>
    <w:rsid w:val="009E2EBA"/>
    <w:rsid w:val="009E5162"/>
    <w:rsid w:val="009E765F"/>
    <w:rsid w:val="009F1EC7"/>
    <w:rsid w:val="009F5E02"/>
    <w:rsid w:val="00A03021"/>
    <w:rsid w:val="00A1193D"/>
    <w:rsid w:val="00A11DAF"/>
    <w:rsid w:val="00A12605"/>
    <w:rsid w:val="00A27139"/>
    <w:rsid w:val="00A30F08"/>
    <w:rsid w:val="00A3547E"/>
    <w:rsid w:val="00A35CC7"/>
    <w:rsid w:val="00A42A85"/>
    <w:rsid w:val="00A47D1E"/>
    <w:rsid w:val="00A50888"/>
    <w:rsid w:val="00A57BE6"/>
    <w:rsid w:val="00A60D8F"/>
    <w:rsid w:val="00A61D60"/>
    <w:rsid w:val="00A64007"/>
    <w:rsid w:val="00A73DAC"/>
    <w:rsid w:val="00A76B5D"/>
    <w:rsid w:val="00A9304A"/>
    <w:rsid w:val="00AA3AF1"/>
    <w:rsid w:val="00AB11E8"/>
    <w:rsid w:val="00AB3002"/>
    <w:rsid w:val="00AB759D"/>
    <w:rsid w:val="00AB7D05"/>
    <w:rsid w:val="00AC335D"/>
    <w:rsid w:val="00AC4CAE"/>
    <w:rsid w:val="00AD19AD"/>
    <w:rsid w:val="00AD6C99"/>
    <w:rsid w:val="00AE39B5"/>
    <w:rsid w:val="00AE73CD"/>
    <w:rsid w:val="00AF212F"/>
    <w:rsid w:val="00AF6E3B"/>
    <w:rsid w:val="00B0539A"/>
    <w:rsid w:val="00B07B05"/>
    <w:rsid w:val="00B122CE"/>
    <w:rsid w:val="00B300E0"/>
    <w:rsid w:val="00B32BA7"/>
    <w:rsid w:val="00B4054F"/>
    <w:rsid w:val="00B478FB"/>
    <w:rsid w:val="00B50D9D"/>
    <w:rsid w:val="00B51221"/>
    <w:rsid w:val="00B515F2"/>
    <w:rsid w:val="00B528F6"/>
    <w:rsid w:val="00B54A24"/>
    <w:rsid w:val="00B56ACB"/>
    <w:rsid w:val="00B61D02"/>
    <w:rsid w:val="00B63076"/>
    <w:rsid w:val="00B6535E"/>
    <w:rsid w:val="00B74BC2"/>
    <w:rsid w:val="00B87F85"/>
    <w:rsid w:val="00B943DA"/>
    <w:rsid w:val="00BA0842"/>
    <w:rsid w:val="00BA1AD9"/>
    <w:rsid w:val="00BA4422"/>
    <w:rsid w:val="00BB35E2"/>
    <w:rsid w:val="00BB412B"/>
    <w:rsid w:val="00BB69AA"/>
    <w:rsid w:val="00BB7F83"/>
    <w:rsid w:val="00BC5809"/>
    <w:rsid w:val="00BC6AC5"/>
    <w:rsid w:val="00BC763B"/>
    <w:rsid w:val="00BD5381"/>
    <w:rsid w:val="00BE5ED6"/>
    <w:rsid w:val="00BE605C"/>
    <w:rsid w:val="00C00E68"/>
    <w:rsid w:val="00C04C9B"/>
    <w:rsid w:val="00C0714D"/>
    <w:rsid w:val="00C10C1E"/>
    <w:rsid w:val="00C20BC7"/>
    <w:rsid w:val="00C25AD5"/>
    <w:rsid w:val="00C343A7"/>
    <w:rsid w:val="00C34C41"/>
    <w:rsid w:val="00C4241B"/>
    <w:rsid w:val="00C500E6"/>
    <w:rsid w:val="00C51F66"/>
    <w:rsid w:val="00C55311"/>
    <w:rsid w:val="00C61C6D"/>
    <w:rsid w:val="00C623E6"/>
    <w:rsid w:val="00C636DD"/>
    <w:rsid w:val="00C71888"/>
    <w:rsid w:val="00C72B63"/>
    <w:rsid w:val="00C73BA2"/>
    <w:rsid w:val="00C87BE1"/>
    <w:rsid w:val="00C95160"/>
    <w:rsid w:val="00C97DA1"/>
    <w:rsid w:val="00CA50DB"/>
    <w:rsid w:val="00CB0E31"/>
    <w:rsid w:val="00CB793C"/>
    <w:rsid w:val="00CE41D8"/>
    <w:rsid w:val="00CE5158"/>
    <w:rsid w:val="00CF07D6"/>
    <w:rsid w:val="00CF6EDD"/>
    <w:rsid w:val="00D00B3A"/>
    <w:rsid w:val="00D0474F"/>
    <w:rsid w:val="00D051BF"/>
    <w:rsid w:val="00D110A3"/>
    <w:rsid w:val="00D2630B"/>
    <w:rsid w:val="00D30164"/>
    <w:rsid w:val="00D312C5"/>
    <w:rsid w:val="00D45A90"/>
    <w:rsid w:val="00D5164E"/>
    <w:rsid w:val="00D52897"/>
    <w:rsid w:val="00D56874"/>
    <w:rsid w:val="00D6600E"/>
    <w:rsid w:val="00D72500"/>
    <w:rsid w:val="00D74A56"/>
    <w:rsid w:val="00D83097"/>
    <w:rsid w:val="00D8396F"/>
    <w:rsid w:val="00D8428B"/>
    <w:rsid w:val="00D960F6"/>
    <w:rsid w:val="00DA6155"/>
    <w:rsid w:val="00DB0C12"/>
    <w:rsid w:val="00DB4C9E"/>
    <w:rsid w:val="00DB7E50"/>
    <w:rsid w:val="00DC480D"/>
    <w:rsid w:val="00DC6631"/>
    <w:rsid w:val="00DC79D5"/>
    <w:rsid w:val="00DD7561"/>
    <w:rsid w:val="00DE036A"/>
    <w:rsid w:val="00DF451D"/>
    <w:rsid w:val="00E02886"/>
    <w:rsid w:val="00E055AC"/>
    <w:rsid w:val="00E06FAC"/>
    <w:rsid w:val="00E07842"/>
    <w:rsid w:val="00E10903"/>
    <w:rsid w:val="00E11F73"/>
    <w:rsid w:val="00E1460A"/>
    <w:rsid w:val="00E15B93"/>
    <w:rsid w:val="00E169EF"/>
    <w:rsid w:val="00E16AA2"/>
    <w:rsid w:val="00E1747B"/>
    <w:rsid w:val="00E236F1"/>
    <w:rsid w:val="00E24160"/>
    <w:rsid w:val="00E3147E"/>
    <w:rsid w:val="00E3301B"/>
    <w:rsid w:val="00E330BD"/>
    <w:rsid w:val="00E413D5"/>
    <w:rsid w:val="00E4204B"/>
    <w:rsid w:val="00E56E29"/>
    <w:rsid w:val="00E83583"/>
    <w:rsid w:val="00E87CD1"/>
    <w:rsid w:val="00E906AB"/>
    <w:rsid w:val="00E94491"/>
    <w:rsid w:val="00E94C91"/>
    <w:rsid w:val="00E9691E"/>
    <w:rsid w:val="00EA0CA5"/>
    <w:rsid w:val="00EA2CA7"/>
    <w:rsid w:val="00EA500B"/>
    <w:rsid w:val="00EA5AA3"/>
    <w:rsid w:val="00EB13BC"/>
    <w:rsid w:val="00EB4C35"/>
    <w:rsid w:val="00EC6721"/>
    <w:rsid w:val="00ED0208"/>
    <w:rsid w:val="00ED2229"/>
    <w:rsid w:val="00ED227E"/>
    <w:rsid w:val="00ED30B7"/>
    <w:rsid w:val="00ED6D45"/>
    <w:rsid w:val="00ED741E"/>
    <w:rsid w:val="00EE6459"/>
    <w:rsid w:val="00EE706E"/>
    <w:rsid w:val="00EE7182"/>
    <w:rsid w:val="00EF5D3E"/>
    <w:rsid w:val="00F07A7A"/>
    <w:rsid w:val="00F12CA2"/>
    <w:rsid w:val="00F14F71"/>
    <w:rsid w:val="00F20CB4"/>
    <w:rsid w:val="00F22E84"/>
    <w:rsid w:val="00F26298"/>
    <w:rsid w:val="00F35151"/>
    <w:rsid w:val="00F45109"/>
    <w:rsid w:val="00F579A6"/>
    <w:rsid w:val="00F6194D"/>
    <w:rsid w:val="00F676AD"/>
    <w:rsid w:val="00F73010"/>
    <w:rsid w:val="00F76073"/>
    <w:rsid w:val="00F774A4"/>
    <w:rsid w:val="00F87BF8"/>
    <w:rsid w:val="00F96095"/>
    <w:rsid w:val="00FA50FE"/>
    <w:rsid w:val="00FA552A"/>
    <w:rsid w:val="00FB017D"/>
    <w:rsid w:val="00FB19A6"/>
    <w:rsid w:val="00FB4376"/>
    <w:rsid w:val="00FB6232"/>
    <w:rsid w:val="00FC573B"/>
    <w:rsid w:val="00FC7CE7"/>
    <w:rsid w:val="00FD0F40"/>
    <w:rsid w:val="00FD41ED"/>
    <w:rsid w:val="00FE20ED"/>
    <w:rsid w:val="00FE7187"/>
    <w:rsid w:val="726663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5"/>
    <w:basedOn w:val="1"/>
    <w:next w:val="1"/>
    <w:link w:val="9"/>
    <w:unhideWhenUsed/>
    <w:qFormat/>
    <w:uiPriority w:val="0"/>
    <w:pPr>
      <w:keepNext/>
      <w:spacing w:after="0" w:line="240" w:lineRule="auto"/>
      <w:jc w:val="center"/>
      <w:outlineLvl w:val="4"/>
    </w:pPr>
    <w:rPr>
      <w:rFonts w:ascii="Arial" w:hAnsi="Arial" w:eastAsia="Times New Roman" w:cs="Times New Roman"/>
      <w:sz w:val="40"/>
      <w:szCs w:val="24"/>
      <w:lang w:val="zh-CN" w:eastAsia="zh-CN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4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Heading 5 Char"/>
    <w:basedOn w:val="4"/>
    <w:link w:val="2"/>
    <w:semiHidden/>
    <w:uiPriority w:val="0"/>
    <w:rPr>
      <w:rFonts w:ascii="Arial" w:hAnsi="Arial" w:eastAsia="Times New Roman" w:cs="Times New Roman"/>
      <w:sz w:val="40"/>
      <w:szCs w:val="24"/>
      <w:lang w:val="zh-CN" w:eastAsia="zh-CN"/>
    </w:rPr>
  </w:style>
  <w:style w:type="paragraph" w:customStyle="1" w:styleId="1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 w:eastAsiaTheme="minorHAnsi"/>
      <w:color w:val="000000"/>
      <w:sz w:val="24"/>
      <w:szCs w:val="24"/>
      <w:lang w:val="id-ID" w:eastAsia="en-US" w:bidi="ar-SA"/>
    </w:rPr>
  </w:style>
  <w:style w:type="character" w:customStyle="1" w:styleId="11">
    <w:name w:val="Placeholder Text"/>
    <w:basedOn w:val="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128E26-F924-BA45-B245-F4515B72D5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55</Words>
  <Characters>3166</Characters>
  <Lines>26</Lines>
  <Paragraphs>7</Paragraphs>
  <TotalTime>0</TotalTime>
  <ScaleCrop>false</ScaleCrop>
  <LinksUpToDate>false</LinksUpToDate>
  <CharactersWithSpaces>3714</CharactersWithSpaces>
  <Application>WPS Office_10.2.0.5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15:48:00Z</dcterms:created>
  <dc:creator>Iqbal Sabilirrasyad</dc:creator>
  <cp:lastModifiedBy>RAYHAN</cp:lastModifiedBy>
  <dcterms:modified xsi:type="dcterms:W3CDTF">2018-03-28T04:01:48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